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30" w:rsidRPr="00434B69" w:rsidRDefault="00D94E30" w:rsidP="00D94E30">
      <w:pPr>
        <w:tabs>
          <w:tab w:val="left" w:pos="3030"/>
        </w:tabs>
        <w:jc w:val="center"/>
        <w:rPr>
          <w:b/>
          <w:sz w:val="24"/>
          <w:szCs w:val="24"/>
        </w:rPr>
      </w:pPr>
      <w:r w:rsidRPr="00434B69">
        <w:rPr>
          <w:b/>
          <w:sz w:val="24"/>
          <w:szCs w:val="24"/>
        </w:rPr>
        <w:t>TAURAGĖS SPORTO CENTRO</w:t>
      </w:r>
    </w:p>
    <w:p w:rsidR="00D94E30" w:rsidRPr="00434B69" w:rsidRDefault="00C17658" w:rsidP="00D94E30">
      <w:pPr>
        <w:tabs>
          <w:tab w:val="left" w:pos="303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0 M. </w:t>
      </w:r>
      <w:proofErr w:type="gramStart"/>
      <w:r>
        <w:rPr>
          <w:b/>
          <w:sz w:val="24"/>
          <w:szCs w:val="24"/>
        </w:rPr>
        <w:t>SPALIO</w:t>
      </w:r>
      <w:r w:rsidR="00D94E30" w:rsidRPr="00434B69">
        <w:rPr>
          <w:b/>
          <w:sz w:val="24"/>
          <w:szCs w:val="24"/>
        </w:rPr>
        <w:t xml:space="preserve">  MĖNESIO</w:t>
      </w:r>
      <w:proofErr w:type="gramEnd"/>
    </w:p>
    <w:p w:rsidR="00D94E30" w:rsidRDefault="00D94E30" w:rsidP="00D94E30">
      <w:pPr>
        <w:tabs>
          <w:tab w:val="left" w:pos="3030"/>
        </w:tabs>
        <w:jc w:val="center"/>
        <w:rPr>
          <w:b/>
          <w:sz w:val="24"/>
          <w:szCs w:val="24"/>
        </w:rPr>
      </w:pPr>
      <w:proofErr w:type="gramStart"/>
      <w:r w:rsidRPr="00434B69">
        <w:rPr>
          <w:b/>
          <w:sz w:val="24"/>
          <w:szCs w:val="24"/>
        </w:rPr>
        <w:t>VEIKLOS  PROGRAMA</w:t>
      </w:r>
      <w:proofErr w:type="gramEnd"/>
    </w:p>
    <w:p w:rsidR="00D94E30" w:rsidRDefault="00D94E30" w:rsidP="00D94E30">
      <w:pPr>
        <w:tabs>
          <w:tab w:val="left" w:pos="3030"/>
        </w:tabs>
      </w:pPr>
    </w:p>
    <w:p w:rsidR="00D94E30" w:rsidRDefault="00D94E30" w:rsidP="00D94E30">
      <w:pPr>
        <w:tabs>
          <w:tab w:val="left" w:pos="3030"/>
        </w:tabs>
      </w:pPr>
    </w:p>
    <w:tbl>
      <w:tblPr>
        <w:tblStyle w:val="Lentelstinklelis"/>
        <w:tblW w:w="14280" w:type="dxa"/>
        <w:tblLayout w:type="fixed"/>
        <w:tblLook w:val="01E0" w:firstRow="1" w:lastRow="1" w:firstColumn="1" w:lastColumn="1" w:noHBand="0" w:noVBand="0"/>
      </w:tblPr>
      <w:tblGrid>
        <w:gridCol w:w="1037"/>
        <w:gridCol w:w="949"/>
        <w:gridCol w:w="1036"/>
        <w:gridCol w:w="4211"/>
        <w:gridCol w:w="1702"/>
        <w:gridCol w:w="2694"/>
        <w:gridCol w:w="2651"/>
      </w:tblGrid>
      <w:tr w:rsidR="00D94E30" w:rsidTr="006070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0" w:rsidRDefault="00D94E30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ien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0" w:rsidRDefault="00D94E30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av. dien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0" w:rsidRDefault="00D94E30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l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0" w:rsidRDefault="00D94E30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enginio pavadinim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0" w:rsidRDefault="00D94E30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e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0" w:rsidRDefault="00D94E30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lyvauj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0" w:rsidRDefault="00D94E30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tsakingas</w:t>
            </w:r>
          </w:p>
        </w:tc>
      </w:tr>
      <w:tr w:rsidR="009C0BA4" w:rsidTr="006070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9C0BA4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9C0BA4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9C0BA4" w:rsidP="00FF5DE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9C0BA4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raugiškas berniukų futbolo turnyr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9C0BA4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gėgiai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9C0BA4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erniukų komanda 2011m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9C0BA4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.Rimas</w:t>
            </w:r>
          </w:p>
        </w:tc>
      </w:tr>
      <w:tr w:rsidR="009C0BA4" w:rsidTr="006070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9C0BA4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9C0BA4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9C0BA4" w:rsidP="00FF5DE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6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9C0BA4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raugiškos berniukų varžyb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9C0BA4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auragė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9C0BA4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7m. berniukai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9C0BA4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.Rimas</w:t>
            </w:r>
          </w:p>
        </w:tc>
      </w:tr>
      <w:tr w:rsidR="009C0BA4" w:rsidTr="006070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9C0BA4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9C0BA4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9C0BA4" w:rsidP="00FF5DE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9C0BA4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raugiškos berniukų futbolo varžyb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9C0BA4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laipėd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9C0BA4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7m. berniukai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9C0BA4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.Rimas</w:t>
            </w:r>
          </w:p>
        </w:tc>
      </w:tr>
      <w:tr w:rsidR="007818C1" w:rsidTr="006070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C1" w:rsidRDefault="007818C1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C1" w:rsidRDefault="007818C1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C1" w:rsidRDefault="007818C1" w:rsidP="00FF5DE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C1" w:rsidRPr="00C668B8" w:rsidRDefault="007818C1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okytojų dienos paminėjim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C1" w:rsidRDefault="007818C1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orto centr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C1" w:rsidRDefault="007818C1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Mokytojai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C1" w:rsidRDefault="007818C1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irektorius, pavaduotojos</w:t>
            </w:r>
          </w:p>
        </w:tc>
      </w:tr>
      <w:tr w:rsidR="009E627D" w:rsidTr="006070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7D" w:rsidRDefault="00C668B8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7D" w:rsidRDefault="00C668B8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7D" w:rsidRDefault="00C668B8" w:rsidP="00FF5DE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7D" w:rsidRDefault="00C668B8" w:rsidP="0060704A">
            <w:pPr>
              <w:ind w:right="46"/>
              <w:rPr>
                <w:sz w:val="24"/>
                <w:szCs w:val="24"/>
                <w:lang w:val="lt-LT"/>
              </w:rPr>
            </w:pPr>
            <w:r w:rsidRPr="00C668B8">
              <w:rPr>
                <w:sz w:val="24"/>
                <w:szCs w:val="24"/>
                <w:lang w:val="lt-LT"/>
              </w:rPr>
              <w:t>Lietuvos moterų I-</w:t>
            </w:r>
            <w:proofErr w:type="spellStart"/>
            <w:r w:rsidRPr="00C668B8">
              <w:rPr>
                <w:sz w:val="24"/>
                <w:szCs w:val="24"/>
                <w:lang w:val="lt-LT"/>
              </w:rPr>
              <w:t>os</w:t>
            </w:r>
            <w:proofErr w:type="spellEnd"/>
            <w:r w:rsidRPr="00C668B8">
              <w:rPr>
                <w:sz w:val="24"/>
                <w:szCs w:val="24"/>
                <w:lang w:val="lt-LT"/>
              </w:rPr>
              <w:t xml:space="preserve"> lygos futbolo varžyb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7D" w:rsidRDefault="00C668B8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aurag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7D" w:rsidRDefault="00C668B8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ergin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7D" w:rsidRDefault="00C668B8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.Skurdelis</w:t>
            </w:r>
          </w:p>
        </w:tc>
      </w:tr>
      <w:tr w:rsidR="005C7484" w:rsidTr="006070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4" w:rsidRDefault="00C668B8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4" w:rsidRDefault="00C668B8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4" w:rsidRDefault="00C668B8" w:rsidP="00FF5DE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4" w:rsidRPr="005C7484" w:rsidRDefault="00C668B8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Merginų futbolo turnyras ,,FC Džiugas </w:t>
            </w:r>
            <w:proofErr w:type="spellStart"/>
            <w:r>
              <w:rPr>
                <w:sz w:val="24"/>
                <w:szCs w:val="24"/>
                <w:lang w:val="lt-LT"/>
              </w:rPr>
              <w:t>Cup</w:t>
            </w:r>
            <w:proofErr w:type="spellEnd"/>
            <w:r>
              <w:rPr>
                <w:sz w:val="24"/>
                <w:szCs w:val="24"/>
                <w:lang w:val="lt-LT"/>
              </w:rPr>
              <w:t>‘‘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4" w:rsidRDefault="00C668B8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šia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4" w:rsidRDefault="00C668B8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ergin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4" w:rsidRDefault="00C668B8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.Skurdelis</w:t>
            </w:r>
          </w:p>
        </w:tc>
      </w:tr>
      <w:tr w:rsidR="007C017B" w:rsidTr="006070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B" w:rsidRDefault="00704B91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/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B" w:rsidRDefault="00704B91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,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B" w:rsidRDefault="00704B91" w:rsidP="00FF5DE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B" w:rsidRDefault="00704B91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etuvos jaunimo U-19 ir jaunučių U-13 asmeninis badmintono čempionat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B" w:rsidRDefault="00704B91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auragė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B" w:rsidRDefault="00704B91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admintono skyriaus mokiniai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B" w:rsidRDefault="00704B91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.Šileris</w:t>
            </w:r>
          </w:p>
        </w:tc>
      </w:tr>
      <w:tr w:rsidR="009C0BA4" w:rsidTr="006070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9C0BA4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9C0BA4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9C0BA4" w:rsidP="00FF5DE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9C0BA4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Futbolo turnyras ,,Rudens taurė‘‘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9C0BA4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ėdainiai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9C0BA4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1m. berniukai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9C0BA4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.Rimas</w:t>
            </w:r>
          </w:p>
        </w:tc>
      </w:tr>
      <w:tr w:rsidR="00FF5DEF" w:rsidTr="006070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EF" w:rsidRDefault="00D5421F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EF" w:rsidRDefault="00D5421F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EF" w:rsidRDefault="00D5421F" w:rsidP="00FF5DE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EF" w:rsidRDefault="00D5421F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ėgimo varžyb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EF" w:rsidRDefault="00D5421F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reting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EF" w:rsidRDefault="00D5421F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Lengvosios atletikos </w:t>
            </w:r>
            <w:proofErr w:type="spellStart"/>
            <w:r>
              <w:rPr>
                <w:sz w:val="24"/>
                <w:szCs w:val="24"/>
                <w:lang w:val="lt-LT"/>
              </w:rPr>
              <w:t>sk.mokiniai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EF" w:rsidRDefault="00D5421F" w:rsidP="0060704A">
            <w:pPr>
              <w:ind w:right="46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J.Sparnauskienė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lt-LT"/>
              </w:rPr>
              <w:t>S.Girulis</w:t>
            </w:r>
            <w:proofErr w:type="spellEnd"/>
          </w:p>
        </w:tc>
      </w:tr>
      <w:tr w:rsidR="00C668B8" w:rsidTr="006070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8" w:rsidRPr="007C017B" w:rsidRDefault="00C668B8" w:rsidP="007C0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8" w:rsidRPr="007C017B" w:rsidRDefault="00C668B8" w:rsidP="00C6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8" w:rsidRPr="007C017B" w:rsidRDefault="00C668B8" w:rsidP="00C6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8" w:rsidRPr="00C668B8" w:rsidRDefault="00C668B8" w:rsidP="002C467F">
            <w:pPr>
              <w:rPr>
                <w:sz w:val="24"/>
                <w:szCs w:val="24"/>
              </w:rPr>
            </w:pPr>
            <w:proofErr w:type="spellStart"/>
            <w:r w:rsidRPr="00C668B8">
              <w:rPr>
                <w:sz w:val="24"/>
                <w:szCs w:val="24"/>
              </w:rPr>
              <w:t>Lietuvos</w:t>
            </w:r>
            <w:proofErr w:type="spellEnd"/>
            <w:r w:rsidRPr="00C668B8">
              <w:rPr>
                <w:sz w:val="24"/>
                <w:szCs w:val="24"/>
              </w:rPr>
              <w:t xml:space="preserve"> </w:t>
            </w:r>
            <w:proofErr w:type="spellStart"/>
            <w:r w:rsidRPr="00C668B8">
              <w:rPr>
                <w:sz w:val="24"/>
                <w:szCs w:val="24"/>
              </w:rPr>
              <w:t>moterų</w:t>
            </w:r>
            <w:proofErr w:type="spellEnd"/>
            <w:r w:rsidRPr="00C668B8">
              <w:rPr>
                <w:sz w:val="24"/>
                <w:szCs w:val="24"/>
              </w:rPr>
              <w:t xml:space="preserve"> I-</w:t>
            </w:r>
            <w:proofErr w:type="spellStart"/>
            <w:r w:rsidRPr="00C668B8">
              <w:rPr>
                <w:sz w:val="24"/>
                <w:szCs w:val="24"/>
              </w:rPr>
              <w:t>os</w:t>
            </w:r>
            <w:proofErr w:type="spellEnd"/>
            <w:r w:rsidRPr="00C668B8">
              <w:rPr>
                <w:sz w:val="24"/>
                <w:szCs w:val="24"/>
              </w:rPr>
              <w:t xml:space="preserve"> </w:t>
            </w:r>
            <w:proofErr w:type="spellStart"/>
            <w:r w:rsidRPr="00C668B8">
              <w:rPr>
                <w:sz w:val="24"/>
                <w:szCs w:val="24"/>
              </w:rPr>
              <w:t>lygos</w:t>
            </w:r>
            <w:proofErr w:type="spellEnd"/>
            <w:r w:rsidRPr="00C668B8">
              <w:rPr>
                <w:sz w:val="24"/>
                <w:szCs w:val="24"/>
              </w:rPr>
              <w:t xml:space="preserve"> </w:t>
            </w:r>
            <w:proofErr w:type="spellStart"/>
            <w:r w:rsidRPr="00C668B8">
              <w:rPr>
                <w:sz w:val="24"/>
                <w:szCs w:val="24"/>
              </w:rPr>
              <w:t>futbolo</w:t>
            </w:r>
            <w:proofErr w:type="spellEnd"/>
            <w:r w:rsidRPr="00C668B8">
              <w:rPr>
                <w:sz w:val="24"/>
                <w:szCs w:val="24"/>
              </w:rPr>
              <w:t xml:space="preserve"> </w:t>
            </w:r>
            <w:proofErr w:type="spellStart"/>
            <w:r w:rsidRPr="00C668B8">
              <w:rPr>
                <w:sz w:val="24"/>
                <w:szCs w:val="24"/>
              </w:rPr>
              <w:t>varžybo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8" w:rsidRPr="00C668B8" w:rsidRDefault="00C668B8" w:rsidP="00704B91">
            <w:pPr>
              <w:jc w:val="center"/>
              <w:rPr>
                <w:sz w:val="24"/>
                <w:szCs w:val="24"/>
              </w:rPr>
            </w:pPr>
            <w:proofErr w:type="spellStart"/>
            <w:r w:rsidRPr="00C668B8">
              <w:rPr>
                <w:sz w:val="24"/>
                <w:szCs w:val="24"/>
              </w:rPr>
              <w:t>Tauragė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8" w:rsidRPr="00C668B8" w:rsidRDefault="00C668B8" w:rsidP="002C467F">
            <w:pPr>
              <w:rPr>
                <w:sz w:val="24"/>
                <w:szCs w:val="24"/>
              </w:rPr>
            </w:pPr>
            <w:proofErr w:type="spellStart"/>
            <w:r w:rsidRPr="00C668B8">
              <w:rPr>
                <w:sz w:val="24"/>
                <w:szCs w:val="24"/>
              </w:rPr>
              <w:t>Merginų</w:t>
            </w:r>
            <w:proofErr w:type="spellEnd"/>
            <w:r w:rsidRPr="00C668B8">
              <w:rPr>
                <w:sz w:val="24"/>
                <w:szCs w:val="24"/>
              </w:rPr>
              <w:t xml:space="preserve"> </w:t>
            </w:r>
            <w:proofErr w:type="spellStart"/>
            <w:r w:rsidRPr="00C668B8">
              <w:rPr>
                <w:sz w:val="24"/>
                <w:szCs w:val="24"/>
              </w:rPr>
              <w:t>komanda</w:t>
            </w:r>
            <w:proofErr w:type="spellEnd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8" w:rsidRPr="00C668B8" w:rsidRDefault="00C668B8" w:rsidP="002C467F">
            <w:pPr>
              <w:rPr>
                <w:sz w:val="24"/>
                <w:szCs w:val="24"/>
              </w:rPr>
            </w:pPr>
            <w:proofErr w:type="spellStart"/>
            <w:r w:rsidRPr="00C668B8">
              <w:rPr>
                <w:sz w:val="24"/>
                <w:szCs w:val="24"/>
              </w:rPr>
              <w:t>A.Skurdelis</w:t>
            </w:r>
            <w:proofErr w:type="spellEnd"/>
          </w:p>
        </w:tc>
      </w:tr>
      <w:tr w:rsidR="00C668B8" w:rsidTr="006070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8" w:rsidRDefault="00C668B8" w:rsidP="007C0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8" w:rsidRDefault="00C668B8" w:rsidP="00C6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8" w:rsidRDefault="00C668B8" w:rsidP="00C6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8" w:rsidRPr="00C668B8" w:rsidRDefault="00C668B8" w:rsidP="00B208B1">
            <w:pPr>
              <w:rPr>
                <w:sz w:val="24"/>
                <w:szCs w:val="24"/>
              </w:rPr>
            </w:pPr>
            <w:proofErr w:type="spellStart"/>
            <w:r w:rsidRPr="00C668B8">
              <w:rPr>
                <w:sz w:val="24"/>
                <w:szCs w:val="24"/>
              </w:rPr>
              <w:t>Lietuvos</w:t>
            </w:r>
            <w:proofErr w:type="spellEnd"/>
            <w:r w:rsidRPr="00C668B8">
              <w:rPr>
                <w:sz w:val="24"/>
                <w:szCs w:val="24"/>
              </w:rPr>
              <w:t xml:space="preserve"> </w:t>
            </w:r>
            <w:proofErr w:type="spellStart"/>
            <w:r w:rsidRPr="00C668B8">
              <w:rPr>
                <w:sz w:val="24"/>
                <w:szCs w:val="24"/>
              </w:rPr>
              <w:t>moterų</w:t>
            </w:r>
            <w:proofErr w:type="spellEnd"/>
            <w:r w:rsidRPr="00C668B8">
              <w:rPr>
                <w:sz w:val="24"/>
                <w:szCs w:val="24"/>
              </w:rPr>
              <w:t xml:space="preserve"> I-</w:t>
            </w:r>
            <w:proofErr w:type="spellStart"/>
            <w:r w:rsidRPr="00C668B8">
              <w:rPr>
                <w:sz w:val="24"/>
                <w:szCs w:val="24"/>
              </w:rPr>
              <w:t>os</w:t>
            </w:r>
            <w:proofErr w:type="spellEnd"/>
            <w:r w:rsidRPr="00C668B8">
              <w:rPr>
                <w:sz w:val="24"/>
                <w:szCs w:val="24"/>
              </w:rPr>
              <w:t xml:space="preserve"> </w:t>
            </w:r>
            <w:proofErr w:type="spellStart"/>
            <w:r w:rsidRPr="00C668B8">
              <w:rPr>
                <w:sz w:val="24"/>
                <w:szCs w:val="24"/>
              </w:rPr>
              <w:t>lygos</w:t>
            </w:r>
            <w:proofErr w:type="spellEnd"/>
            <w:r w:rsidRPr="00C668B8">
              <w:rPr>
                <w:sz w:val="24"/>
                <w:szCs w:val="24"/>
              </w:rPr>
              <w:t xml:space="preserve"> </w:t>
            </w:r>
            <w:proofErr w:type="spellStart"/>
            <w:r w:rsidRPr="00C668B8">
              <w:rPr>
                <w:sz w:val="24"/>
                <w:szCs w:val="24"/>
              </w:rPr>
              <w:t>futbolo</w:t>
            </w:r>
            <w:proofErr w:type="spellEnd"/>
            <w:r w:rsidRPr="00C668B8">
              <w:rPr>
                <w:sz w:val="24"/>
                <w:szCs w:val="24"/>
              </w:rPr>
              <w:t xml:space="preserve"> </w:t>
            </w:r>
            <w:proofErr w:type="spellStart"/>
            <w:r w:rsidRPr="00C668B8">
              <w:rPr>
                <w:sz w:val="24"/>
                <w:szCs w:val="24"/>
              </w:rPr>
              <w:t>varžybo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8" w:rsidRPr="00C668B8" w:rsidRDefault="00C668B8" w:rsidP="00704B91">
            <w:pPr>
              <w:jc w:val="center"/>
              <w:rPr>
                <w:sz w:val="24"/>
                <w:szCs w:val="24"/>
              </w:rPr>
            </w:pPr>
            <w:proofErr w:type="spellStart"/>
            <w:r w:rsidRPr="00C668B8">
              <w:rPr>
                <w:sz w:val="24"/>
                <w:szCs w:val="24"/>
              </w:rPr>
              <w:t>Tauragė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8" w:rsidRPr="00C668B8" w:rsidRDefault="00C668B8" w:rsidP="00B208B1">
            <w:pPr>
              <w:rPr>
                <w:sz w:val="24"/>
                <w:szCs w:val="24"/>
              </w:rPr>
            </w:pPr>
            <w:proofErr w:type="spellStart"/>
            <w:r w:rsidRPr="00C668B8">
              <w:rPr>
                <w:sz w:val="24"/>
                <w:szCs w:val="24"/>
              </w:rPr>
              <w:t>Merginų</w:t>
            </w:r>
            <w:proofErr w:type="spellEnd"/>
            <w:r w:rsidRPr="00C668B8">
              <w:rPr>
                <w:sz w:val="24"/>
                <w:szCs w:val="24"/>
              </w:rPr>
              <w:t xml:space="preserve"> </w:t>
            </w:r>
            <w:proofErr w:type="spellStart"/>
            <w:r w:rsidRPr="00C668B8">
              <w:rPr>
                <w:sz w:val="24"/>
                <w:szCs w:val="24"/>
              </w:rPr>
              <w:t>komanda</w:t>
            </w:r>
            <w:proofErr w:type="spellEnd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8" w:rsidRPr="00C668B8" w:rsidRDefault="00C668B8" w:rsidP="00B208B1">
            <w:pPr>
              <w:rPr>
                <w:sz w:val="24"/>
                <w:szCs w:val="24"/>
              </w:rPr>
            </w:pPr>
            <w:proofErr w:type="spellStart"/>
            <w:r w:rsidRPr="00C668B8">
              <w:rPr>
                <w:sz w:val="24"/>
                <w:szCs w:val="24"/>
              </w:rPr>
              <w:t>A.Skurdelis</w:t>
            </w:r>
            <w:proofErr w:type="spellEnd"/>
          </w:p>
        </w:tc>
      </w:tr>
      <w:tr w:rsidR="00D94E30" w:rsidTr="006070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0" w:rsidRDefault="00EB4425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/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0" w:rsidRDefault="00EB4425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,Š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0" w:rsidRDefault="00EB4425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0" w:rsidRPr="00B95035" w:rsidRDefault="00EB4425" w:rsidP="0060704A">
            <w:pPr>
              <w:ind w:right="46"/>
              <w:rPr>
                <w:sz w:val="24"/>
                <w:szCs w:val="24"/>
                <w:lang w:val="lt-LT"/>
              </w:rPr>
            </w:pPr>
            <w:r w:rsidRPr="00EB4425">
              <w:rPr>
                <w:sz w:val="24"/>
                <w:szCs w:val="24"/>
                <w:lang w:val="lt-LT"/>
              </w:rPr>
              <w:t xml:space="preserve">Vytauto </w:t>
            </w:r>
            <w:proofErr w:type="spellStart"/>
            <w:r w:rsidRPr="00EB4425">
              <w:rPr>
                <w:sz w:val="24"/>
                <w:szCs w:val="24"/>
                <w:lang w:val="lt-LT"/>
              </w:rPr>
              <w:t>Bučnio</w:t>
            </w:r>
            <w:proofErr w:type="spellEnd"/>
            <w:r w:rsidRPr="00EB4425">
              <w:rPr>
                <w:sz w:val="24"/>
                <w:szCs w:val="24"/>
                <w:lang w:val="lt-LT"/>
              </w:rPr>
              <w:t xml:space="preserve"> atminimo taurės krepšinio turnyr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0" w:rsidRDefault="00EB4425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auragė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0" w:rsidRDefault="00EB4425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yrų krepšinio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0" w:rsidRDefault="00D94E30" w:rsidP="0060704A">
            <w:pPr>
              <w:ind w:right="46"/>
              <w:rPr>
                <w:sz w:val="24"/>
                <w:szCs w:val="24"/>
                <w:lang w:val="lt-LT"/>
              </w:rPr>
            </w:pPr>
          </w:p>
        </w:tc>
      </w:tr>
      <w:tr w:rsidR="00EB4425" w:rsidTr="006070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25" w:rsidRDefault="00EB4425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25" w:rsidRDefault="00EB4425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25" w:rsidRDefault="00EB4425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25" w:rsidRPr="00EB4425" w:rsidRDefault="00EB4425" w:rsidP="0060704A">
            <w:pPr>
              <w:ind w:right="46"/>
              <w:rPr>
                <w:sz w:val="24"/>
                <w:szCs w:val="24"/>
                <w:lang w:val="lt-LT"/>
              </w:rPr>
            </w:pPr>
            <w:r w:rsidRPr="00EB4425">
              <w:rPr>
                <w:sz w:val="24"/>
                <w:szCs w:val="24"/>
                <w:lang w:val="lt-LT"/>
              </w:rPr>
              <w:t>Tauragės TAURAS - ŠSPC-RADVILIŠK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25" w:rsidRDefault="00EB4425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ytauto stadion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25" w:rsidRDefault="00EB4425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yr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25" w:rsidRDefault="00EB4425" w:rsidP="0060704A">
            <w:pPr>
              <w:ind w:right="46"/>
              <w:rPr>
                <w:sz w:val="24"/>
                <w:szCs w:val="24"/>
                <w:lang w:val="lt-LT"/>
              </w:rPr>
            </w:pPr>
          </w:p>
        </w:tc>
      </w:tr>
      <w:tr w:rsidR="0090551E" w:rsidTr="006070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1E" w:rsidRDefault="0090551E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/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1E" w:rsidRDefault="0090551E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1E" w:rsidRDefault="0090551E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1E" w:rsidRPr="00EB4425" w:rsidRDefault="0090551E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etuvos rajonų jaunučių bokso čempionat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1E" w:rsidRDefault="0090551E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.Akmen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1E" w:rsidRDefault="0090551E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okso skyriaus mokiniai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1E" w:rsidRDefault="0090551E" w:rsidP="0060704A">
            <w:pPr>
              <w:ind w:right="46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G.Vaištaras</w:t>
            </w:r>
            <w:proofErr w:type="spellEnd"/>
            <w:r>
              <w:rPr>
                <w:sz w:val="24"/>
                <w:szCs w:val="24"/>
                <w:lang w:val="lt-LT"/>
              </w:rPr>
              <w:t>, S.Ivanauskas</w:t>
            </w:r>
          </w:p>
        </w:tc>
      </w:tr>
      <w:tr w:rsidR="00D94E30" w:rsidTr="006070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0" w:rsidRDefault="00704B91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ki 15d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0" w:rsidRDefault="00D94E30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0" w:rsidRDefault="00D94E30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0" w:rsidRDefault="009E627D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etuvos</w:t>
            </w:r>
            <w:r w:rsidR="005C7484">
              <w:rPr>
                <w:sz w:val="24"/>
                <w:szCs w:val="24"/>
                <w:lang w:val="lt-LT"/>
              </w:rPr>
              <w:t xml:space="preserve"> mok</w:t>
            </w:r>
            <w:r w:rsidR="00C17658">
              <w:rPr>
                <w:sz w:val="24"/>
                <w:szCs w:val="24"/>
                <w:lang w:val="lt-LT"/>
              </w:rPr>
              <w:t>sleivių</w:t>
            </w:r>
            <w:r w:rsidR="008818BB">
              <w:rPr>
                <w:sz w:val="24"/>
                <w:szCs w:val="24"/>
                <w:lang w:val="lt-LT"/>
              </w:rPr>
              <w:t xml:space="preserve"> rankinio</w:t>
            </w:r>
            <w:r w:rsidR="00C17658">
              <w:rPr>
                <w:sz w:val="24"/>
                <w:szCs w:val="24"/>
                <w:lang w:val="lt-LT"/>
              </w:rPr>
              <w:t xml:space="preserve"> U-12 čempionat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0" w:rsidRDefault="00704B91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0" w:rsidRDefault="005C7484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erniuk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0" w:rsidRDefault="009E627D" w:rsidP="0060704A">
            <w:pPr>
              <w:ind w:right="46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I.Jurienė</w:t>
            </w:r>
            <w:proofErr w:type="spellEnd"/>
            <w:r>
              <w:rPr>
                <w:sz w:val="24"/>
                <w:szCs w:val="24"/>
                <w:lang w:val="lt-LT"/>
              </w:rPr>
              <w:t>,</w:t>
            </w:r>
          </w:p>
          <w:p w:rsidR="009E627D" w:rsidRDefault="009E627D" w:rsidP="0060704A">
            <w:pPr>
              <w:ind w:right="46"/>
              <w:rPr>
                <w:sz w:val="24"/>
                <w:szCs w:val="24"/>
                <w:lang w:val="lt-LT"/>
              </w:rPr>
            </w:pPr>
          </w:p>
        </w:tc>
      </w:tr>
      <w:tr w:rsidR="00AE6EA2" w:rsidTr="006070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A2" w:rsidRDefault="00704B91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ki 15d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A2" w:rsidRDefault="00AE6EA2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A2" w:rsidRDefault="00AE6EA2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A2" w:rsidRDefault="00C668B8" w:rsidP="0060704A">
            <w:pPr>
              <w:ind w:right="46"/>
              <w:rPr>
                <w:sz w:val="24"/>
                <w:szCs w:val="24"/>
                <w:lang w:val="lt-LT"/>
              </w:rPr>
            </w:pPr>
            <w:r w:rsidRPr="00C668B8">
              <w:rPr>
                <w:sz w:val="24"/>
                <w:szCs w:val="24"/>
                <w:lang w:val="lt-LT"/>
              </w:rPr>
              <w:t>Lietuvo</w:t>
            </w:r>
            <w:r w:rsidR="008818BB">
              <w:rPr>
                <w:sz w:val="24"/>
                <w:szCs w:val="24"/>
                <w:lang w:val="lt-LT"/>
              </w:rPr>
              <w:t xml:space="preserve">s moksleivių rankinio </w:t>
            </w:r>
            <w:r w:rsidRPr="00C668B8">
              <w:rPr>
                <w:sz w:val="24"/>
                <w:szCs w:val="24"/>
                <w:lang w:val="lt-LT"/>
              </w:rPr>
              <w:t xml:space="preserve"> U-15 čempionat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A2" w:rsidRDefault="00704B91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rė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A2" w:rsidRDefault="00704B91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ikin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A2" w:rsidRDefault="00704B91" w:rsidP="0060704A">
            <w:pPr>
              <w:ind w:right="46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I.Jurienė</w:t>
            </w:r>
            <w:proofErr w:type="spellEnd"/>
          </w:p>
        </w:tc>
      </w:tr>
      <w:tr w:rsidR="00C668B8" w:rsidTr="006070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8" w:rsidRDefault="00704B91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ki 15d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8" w:rsidRDefault="00C668B8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8" w:rsidRDefault="00C668B8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8" w:rsidRPr="00C668B8" w:rsidRDefault="00704B91" w:rsidP="0060704A">
            <w:pPr>
              <w:ind w:right="46"/>
              <w:rPr>
                <w:sz w:val="24"/>
                <w:szCs w:val="24"/>
                <w:lang w:val="lt-LT"/>
              </w:rPr>
            </w:pPr>
            <w:r w:rsidRPr="00704B91">
              <w:rPr>
                <w:sz w:val="24"/>
                <w:szCs w:val="24"/>
                <w:lang w:val="lt-LT"/>
              </w:rPr>
              <w:t>Lietuvos mok</w:t>
            </w:r>
            <w:r w:rsidR="008818BB">
              <w:rPr>
                <w:sz w:val="24"/>
                <w:szCs w:val="24"/>
                <w:lang w:val="lt-LT"/>
              </w:rPr>
              <w:t xml:space="preserve">sleivių rankinio </w:t>
            </w:r>
            <w:r>
              <w:rPr>
                <w:sz w:val="24"/>
                <w:szCs w:val="24"/>
                <w:lang w:val="lt-LT"/>
              </w:rPr>
              <w:t xml:space="preserve"> U-17</w:t>
            </w:r>
            <w:r w:rsidRPr="00704B91">
              <w:rPr>
                <w:sz w:val="24"/>
                <w:szCs w:val="24"/>
                <w:lang w:val="lt-LT"/>
              </w:rPr>
              <w:t xml:space="preserve"> čempionat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8" w:rsidRDefault="00704B91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svaly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8" w:rsidRDefault="00704B91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ikin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8" w:rsidRDefault="00704B91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.Ivanauskas</w:t>
            </w:r>
          </w:p>
        </w:tc>
      </w:tr>
      <w:tr w:rsidR="00C668B8" w:rsidTr="006070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8" w:rsidRDefault="00704B91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Iki 15d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8" w:rsidRDefault="00C668B8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8" w:rsidRDefault="00C668B8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8" w:rsidRPr="00C668B8" w:rsidRDefault="00704B91" w:rsidP="0060704A">
            <w:pPr>
              <w:ind w:right="46"/>
              <w:rPr>
                <w:sz w:val="24"/>
                <w:szCs w:val="24"/>
                <w:lang w:val="lt-LT"/>
              </w:rPr>
            </w:pPr>
            <w:r w:rsidRPr="00704B91">
              <w:rPr>
                <w:sz w:val="24"/>
                <w:szCs w:val="24"/>
                <w:lang w:val="lt-LT"/>
              </w:rPr>
              <w:t>Lietuvo</w:t>
            </w:r>
            <w:r w:rsidR="008818BB">
              <w:rPr>
                <w:sz w:val="24"/>
                <w:szCs w:val="24"/>
                <w:lang w:val="lt-LT"/>
              </w:rPr>
              <w:t xml:space="preserve">s moksleivių rankinio </w:t>
            </w:r>
            <w:r w:rsidRPr="00704B91">
              <w:rPr>
                <w:sz w:val="24"/>
                <w:szCs w:val="24"/>
                <w:lang w:val="lt-LT"/>
              </w:rPr>
              <w:t xml:space="preserve"> U-15 </w:t>
            </w:r>
            <w:r>
              <w:rPr>
                <w:sz w:val="24"/>
                <w:szCs w:val="24"/>
                <w:lang w:val="lt-LT"/>
              </w:rPr>
              <w:t xml:space="preserve">mergaičių </w:t>
            </w:r>
            <w:r w:rsidRPr="00704B91">
              <w:rPr>
                <w:sz w:val="24"/>
                <w:szCs w:val="24"/>
                <w:lang w:val="lt-LT"/>
              </w:rPr>
              <w:t>čempionat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8" w:rsidRDefault="00704B91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aurag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8" w:rsidRDefault="00704B91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ergaiči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8" w:rsidRDefault="00704B91" w:rsidP="0060704A">
            <w:pPr>
              <w:ind w:right="46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L.Michalovskaja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</w:t>
            </w:r>
          </w:p>
        </w:tc>
      </w:tr>
      <w:tr w:rsidR="00704B91" w:rsidTr="006070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91" w:rsidRDefault="00704B91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ki 20 d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91" w:rsidRDefault="00704B91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91" w:rsidRDefault="00704B91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91" w:rsidRPr="00C668B8" w:rsidRDefault="00704B91" w:rsidP="0060704A">
            <w:pPr>
              <w:ind w:right="46"/>
              <w:rPr>
                <w:sz w:val="24"/>
                <w:szCs w:val="24"/>
                <w:lang w:val="lt-LT"/>
              </w:rPr>
            </w:pPr>
            <w:r w:rsidRPr="00704B91">
              <w:rPr>
                <w:sz w:val="24"/>
                <w:szCs w:val="24"/>
                <w:lang w:val="lt-LT"/>
              </w:rPr>
              <w:t>Lietuvos mok</w:t>
            </w:r>
            <w:r w:rsidR="008818BB">
              <w:rPr>
                <w:sz w:val="24"/>
                <w:szCs w:val="24"/>
                <w:lang w:val="lt-LT"/>
              </w:rPr>
              <w:t xml:space="preserve">sleivių rankinio </w:t>
            </w:r>
            <w:r>
              <w:rPr>
                <w:sz w:val="24"/>
                <w:szCs w:val="24"/>
                <w:lang w:val="lt-LT"/>
              </w:rPr>
              <w:t xml:space="preserve"> U-13</w:t>
            </w:r>
            <w:r w:rsidRPr="00704B91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mergaičių čempionat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91" w:rsidRDefault="00704B91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aunas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91" w:rsidRDefault="00704B91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ergaiči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91" w:rsidRDefault="00704B91" w:rsidP="0060704A">
            <w:pPr>
              <w:ind w:right="46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L.Michalovskaja</w:t>
            </w:r>
            <w:proofErr w:type="spellEnd"/>
          </w:p>
        </w:tc>
      </w:tr>
      <w:tr w:rsidR="00431A85" w:rsidTr="006070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5" w:rsidRDefault="00431A85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/2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5" w:rsidRDefault="00431A85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5" w:rsidRDefault="00431A85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5" w:rsidRPr="00704B91" w:rsidRDefault="00431A85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etuvos jaunių bokso čempionat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5" w:rsidRDefault="00431A85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nevėžys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5" w:rsidRDefault="00431A85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okso skyriaus mokiniai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5" w:rsidRDefault="00431A85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S.Ivanauskas, </w:t>
            </w:r>
            <w:proofErr w:type="spellStart"/>
            <w:r>
              <w:rPr>
                <w:sz w:val="24"/>
                <w:szCs w:val="24"/>
                <w:lang w:val="lt-LT"/>
              </w:rPr>
              <w:t>G.Vaištaras</w:t>
            </w:r>
            <w:proofErr w:type="spellEnd"/>
          </w:p>
        </w:tc>
      </w:tr>
      <w:tr w:rsidR="00771187" w:rsidTr="006070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87" w:rsidRDefault="00EB4425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87" w:rsidRDefault="00EB4425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87" w:rsidRDefault="00EB4425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87" w:rsidRDefault="00EB4425" w:rsidP="0060704A">
            <w:pPr>
              <w:ind w:right="46"/>
              <w:rPr>
                <w:sz w:val="24"/>
                <w:szCs w:val="24"/>
                <w:lang w:val="lt-LT"/>
              </w:rPr>
            </w:pPr>
            <w:r w:rsidRPr="00EB4425">
              <w:rPr>
                <w:sz w:val="24"/>
                <w:szCs w:val="24"/>
                <w:lang w:val="lt-LT"/>
              </w:rPr>
              <w:t>Ta</w:t>
            </w:r>
            <w:r>
              <w:rPr>
                <w:sz w:val="24"/>
                <w:szCs w:val="24"/>
                <w:lang w:val="lt-LT"/>
              </w:rPr>
              <w:t>uragės TAURAS – Šiaulių ROS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87" w:rsidRDefault="00EB4425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ytauto stadion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87" w:rsidRDefault="00EB4425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yr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87" w:rsidRDefault="00771187" w:rsidP="0060704A">
            <w:pPr>
              <w:ind w:right="46"/>
              <w:rPr>
                <w:sz w:val="24"/>
                <w:szCs w:val="24"/>
                <w:lang w:val="lt-LT"/>
              </w:rPr>
            </w:pPr>
          </w:p>
        </w:tc>
      </w:tr>
      <w:tr w:rsidR="00D94E30" w:rsidTr="006070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0" w:rsidRDefault="007818C1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0" w:rsidRDefault="00EB4425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0" w:rsidRDefault="007818C1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0" w:rsidRDefault="007818C1" w:rsidP="0060704A">
            <w:pPr>
              <w:ind w:right="46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Sportiados-Volan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badmintono turnyr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0" w:rsidRDefault="007818C1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auragė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0" w:rsidRDefault="007818C1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,,</w:t>
            </w:r>
            <w:proofErr w:type="spellStart"/>
            <w:r>
              <w:rPr>
                <w:sz w:val="24"/>
                <w:szCs w:val="24"/>
                <w:lang w:val="lt-LT"/>
              </w:rPr>
              <w:t>Volano</w:t>
            </w:r>
            <w:proofErr w:type="spellEnd"/>
            <w:r>
              <w:rPr>
                <w:sz w:val="24"/>
                <w:szCs w:val="24"/>
                <w:lang w:val="lt-LT"/>
              </w:rPr>
              <w:t>‘‘ klubo atstovai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0" w:rsidRDefault="007818C1" w:rsidP="0060704A">
            <w:pPr>
              <w:ind w:right="46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Volan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lubas</w:t>
            </w:r>
          </w:p>
        </w:tc>
      </w:tr>
      <w:tr w:rsidR="00FF5DEF" w:rsidTr="006070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EF" w:rsidRDefault="00D5421F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EF" w:rsidRDefault="00D5421F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EF" w:rsidRDefault="00D5421F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EF" w:rsidRDefault="00D5421F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-liktoji Lietuvos badmintono taur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EF" w:rsidRDefault="00D5421F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nevėžys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EF" w:rsidRDefault="00D5421F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admintono skyriaus mokiniai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EF" w:rsidRDefault="00D5421F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.Šileris</w:t>
            </w:r>
          </w:p>
        </w:tc>
      </w:tr>
      <w:tr w:rsidR="009B656E" w:rsidTr="006070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E" w:rsidRDefault="00771187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E" w:rsidRDefault="00771187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E" w:rsidRDefault="00AD6460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8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E" w:rsidRDefault="00771187" w:rsidP="0060704A">
            <w:pPr>
              <w:ind w:right="46"/>
              <w:rPr>
                <w:sz w:val="24"/>
                <w:szCs w:val="24"/>
                <w:lang w:val="lt-LT"/>
              </w:rPr>
            </w:pPr>
            <w:r w:rsidRPr="00771187">
              <w:rPr>
                <w:sz w:val="24"/>
                <w:szCs w:val="24"/>
                <w:lang w:val="lt-LT"/>
              </w:rPr>
              <w:t>Lietuvos moterų I-</w:t>
            </w:r>
            <w:proofErr w:type="spellStart"/>
            <w:r w:rsidRPr="00771187">
              <w:rPr>
                <w:sz w:val="24"/>
                <w:szCs w:val="24"/>
                <w:lang w:val="lt-LT"/>
              </w:rPr>
              <w:t>os</w:t>
            </w:r>
            <w:proofErr w:type="spellEnd"/>
            <w:r w:rsidRPr="00771187">
              <w:rPr>
                <w:sz w:val="24"/>
                <w:szCs w:val="24"/>
                <w:lang w:val="lt-LT"/>
              </w:rPr>
              <w:t xml:space="preserve"> lygos futbolo varžyb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E" w:rsidRDefault="00771187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aurag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E" w:rsidRDefault="00771187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ergin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E" w:rsidRDefault="00771187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.Skurdelis</w:t>
            </w:r>
          </w:p>
        </w:tc>
      </w:tr>
      <w:tr w:rsidR="009E627D" w:rsidTr="006070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7D" w:rsidRDefault="00D5421F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7D" w:rsidRDefault="007818C1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7D" w:rsidRDefault="007818C1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7D" w:rsidRDefault="00D5421F" w:rsidP="006070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kytoj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ryb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ėdi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44" w:rsidRDefault="00D5421F" w:rsidP="00607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rto </w:t>
            </w:r>
            <w:proofErr w:type="spellStart"/>
            <w:r>
              <w:rPr>
                <w:sz w:val="24"/>
                <w:szCs w:val="24"/>
              </w:rPr>
              <w:t>centra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7D" w:rsidRDefault="00D5421F" w:rsidP="006070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kytoj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44" w:rsidRDefault="007818C1" w:rsidP="006070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rektoriu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avaduotojos</w:t>
            </w:r>
            <w:proofErr w:type="spellEnd"/>
          </w:p>
        </w:tc>
      </w:tr>
      <w:tr w:rsidR="00C668B8" w:rsidTr="006070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8" w:rsidRDefault="00C668B8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8" w:rsidRDefault="00C668B8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8" w:rsidRDefault="00C668B8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8" w:rsidRPr="00C668B8" w:rsidRDefault="00C668B8" w:rsidP="001A079E">
            <w:pPr>
              <w:rPr>
                <w:sz w:val="24"/>
                <w:szCs w:val="24"/>
              </w:rPr>
            </w:pPr>
            <w:proofErr w:type="spellStart"/>
            <w:r w:rsidRPr="00C668B8">
              <w:rPr>
                <w:sz w:val="24"/>
                <w:szCs w:val="24"/>
              </w:rPr>
              <w:t>Lietuvos</w:t>
            </w:r>
            <w:proofErr w:type="spellEnd"/>
            <w:r w:rsidRPr="00C668B8">
              <w:rPr>
                <w:sz w:val="24"/>
                <w:szCs w:val="24"/>
              </w:rPr>
              <w:t xml:space="preserve"> </w:t>
            </w:r>
            <w:proofErr w:type="spellStart"/>
            <w:r w:rsidRPr="00C668B8">
              <w:rPr>
                <w:sz w:val="24"/>
                <w:szCs w:val="24"/>
              </w:rPr>
              <w:t>moterų</w:t>
            </w:r>
            <w:proofErr w:type="spellEnd"/>
            <w:r w:rsidRPr="00C668B8">
              <w:rPr>
                <w:sz w:val="24"/>
                <w:szCs w:val="24"/>
              </w:rPr>
              <w:t xml:space="preserve"> I-</w:t>
            </w:r>
            <w:proofErr w:type="spellStart"/>
            <w:r w:rsidRPr="00C668B8">
              <w:rPr>
                <w:sz w:val="24"/>
                <w:szCs w:val="24"/>
              </w:rPr>
              <w:t>os</w:t>
            </w:r>
            <w:proofErr w:type="spellEnd"/>
            <w:r w:rsidRPr="00C668B8">
              <w:rPr>
                <w:sz w:val="24"/>
                <w:szCs w:val="24"/>
              </w:rPr>
              <w:t xml:space="preserve"> </w:t>
            </w:r>
            <w:proofErr w:type="spellStart"/>
            <w:r w:rsidRPr="00C668B8">
              <w:rPr>
                <w:sz w:val="24"/>
                <w:szCs w:val="24"/>
              </w:rPr>
              <w:t>lygos</w:t>
            </w:r>
            <w:proofErr w:type="spellEnd"/>
            <w:r w:rsidRPr="00C668B8">
              <w:rPr>
                <w:sz w:val="24"/>
                <w:szCs w:val="24"/>
              </w:rPr>
              <w:t xml:space="preserve"> </w:t>
            </w:r>
            <w:proofErr w:type="spellStart"/>
            <w:r w:rsidRPr="00C668B8">
              <w:rPr>
                <w:sz w:val="24"/>
                <w:szCs w:val="24"/>
              </w:rPr>
              <w:t>futbolo</w:t>
            </w:r>
            <w:proofErr w:type="spellEnd"/>
            <w:r w:rsidRPr="00C668B8">
              <w:rPr>
                <w:sz w:val="24"/>
                <w:szCs w:val="24"/>
              </w:rPr>
              <w:t xml:space="preserve"> </w:t>
            </w:r>
            <w:proofErr w:type="spellStart"/>
            <w:r w:rsidRPr="00C668B8">
              <w:rPr>
                <w:sz w:val="24"/>
                <w:szCs w:val="24"/>
              </w:rPr>
              <w:t>varžybo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8" w:rsidRPr="00C668B8" w:rsidRDefault="00C668B8" w:rsidP="001A079E">
            <w:pPr>
              <w:rPr>
                <w:sz w:val="24"/>
                <w:szCs w:val="24"/>
              </w:rPr>
            </w:pPr>
            <w:proofErr w:type="spellStart"/>
            <w:r w:rsidRPr="00C668B8">
              <w:rPr>
                <w:sz w:val="24"/>
                <w:szCs w:val="24"/>
              </w:rPr>
              <w:t>Tauragė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8" w:rsidRPr="00C668B8" w:rsidRDefault="00C668B8" w:rsidP="001A079E">
            <w:pPr>
              <w:rPr>
                <w:sz w:val="24"/>
                <w:szCs w:val="24"/>
              </w:rPr>
            </w:pPr>
            <w:proofErr w:type="spellStart"/>
            <w:r w:rsidRPr="00C668B8">
              <w:rPr>
                <w:sz w:val="24"/>
                <w:szCs w:val="24"/>
              </w:rPr>
              <w:t>Merginų</w:t>
            </w:r>
            <w:proofErr w:type="spellEnd"/>
            <w:r w:rsidRPr="00C668B8">
              <w:rPr>
                <w:sz w:val="24"/>
                <w:szCs w:val="24"/>
              </w:rPr>
              <w:t xml:space="preserve"> </w:t>
            </w:r>
            <w:proofErr w:type="spellStart"/>
            <w:r w:rsidRPr="00C668B8">
              <w:rPr>
                <w:sz w:val="24"/>
                <w:szCs w:val="24"/>
              </w:rPr>
              <w:t>komanda</w:t>
            </w:r>
            <w:proofErr w:type="spellEnd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8" w:rsidRPr="00C668B8" w:rsidRDefault="00C668B8" w:rsidP="001A079E">
            <w:pPr>
              <w:rPr>
                <w:sz w:val="24"/>
                <w:szCs w:val="24"/>
              </w:rPr>
            </w:pPr>
            <w:proofErr w:type="spellStart"/>
            <w:r w:rsidRPr="00C668B8">
              <w:rPr>
                <w:sz w:val="24"/>
                <w:szCs w:val="24"/>
              </w:rPr>
              <w:t>A.Skurdelis</w:t>
            </w:r>
            <w:proofErr w:type="spellEnd"/>
          </w:p>
        </w:tc>
      </w:tr>
      <w:tr w:rsidR="00704B91" w:rsidTr="006070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91" w:rsidRDefault="00704B91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ki 30d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91" w:rsidRPr="003B7FD8" w:rsidRDefault="00704B91" w:rsidP="00913CED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91" w:rsidRPr="003B7FD8" w:rsidRDefault="00704B91" w:rsidP="00913CED"/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91" w:rsidRPr="00704B91" w:rsidRDefault="00704B91" w:rsidP="00913CED">
            <w:pPr>
              <w:rPr>
                <w:sz w:val="24"/>
                <w:szCs w:val="24"/>
              </w:rPr>
            </w:pPr>
            <w:proofErr w:type="spellStart"/>
            <w:r w:rsidRPr="00704B91">
              <w:rPr>
                <w:sz w:val="24"/>
                <w:szCs w:val="24"/>
              </w:rPr>
              <w:t>Lietuvo</w:t>
            </w:r>
            <w:r w:rsidR="008818BB">
              <w:rPr>
                <w:sz w:val="24"/>
                <w:szCs w:val="24"/>
              </w:rPr>
              <w:t>s</w:t>
            </w:r>
            <w:proofErr w:type="spellEnd"/>
            <w:r w:rsidR="008818BB">
              <w:rPr>
                <w:sz w:val="24"/>
                <w:szCs w:val="24"/>
              </w:rPr>
              <w:t xml:space="preserve"> </w:t>
            </w:r>
            <w:proofErr w:type="spellStart"/>
            <w:r w:rsidR="008818BB">
              <w:rPr>
                <w:sz w:val="24"/>
                <w:szCs w:val="24"/>
              </w:rPr>
              <w:t>moksleivių</w:t>
            </w:r>
            <w:proofErr w:type="spellEnd"/>
            <w:r w:rsidR="008818BB">
              <w:rPr>
                <w:sz w:val="24"/>
                <w:szCs w:val="24"/>
              </w:rPr>
              <w:t xml:space="preserve"> </w:t>
            </w:r>
            <w:proofErr w:type="spellStart"/>
            <w:r w:rsidR="008818BB">
              <w:rPr>
                <w:sz w:val="24"/>
                <w:szCs w:val="24"/>
              </w:rPr>
              <w:t>rankinio</w:t>
            </w:r>
            <w:proofErr w:type="spellEnd"/>
            <w:r w:rsidR="008818BB">
              <w:rPr>
                <w:sz w:val="24"/>
                <w:szCs w:val="24"/>
              </w:rPr>
              <w:t xml:space="preserve"> </w:t>
            </w:r>
            <w:r w:rsidRPr="00704B91">
              <w:rPr>
                <w:sz w:val="24"/>
                <w:szCs w:val="24"/>
              </w:rPr>
              <w:t xml:space="preserve"> U-15 </w:t>
            </w:r>
            <w:proofErr w:type="spellStart"/>
            <w:r w:rsidRPr="00704B91">
              <w:rPr>
                <w:sz w:val="24"/>
                <w:szCs w:val="24"/>
              </w:rPr>
              <w:t>mergaičių</w:t>
            </w:r>
            <w:proofErr w:type="spellEnd"/>
            <w:r w:rsidRPr="00704B91">
              <w:rPr>
                <w:sz w:val="24"/>
                <w:szCs w:val="24"/>
              </w:rPr>
              <w:t xml:space="preserve"> </w:t>
            </w:r>
            <w:proofErr w:type="spellStart"/>
            <w:r w:rsidRPr="00704B91">
              <w:rPr>
                <w:sz w:val="24"/>
                <w:szCs w:val="24"/>
              </w:rPr>
              <w:t>čempionata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91" w:rsidRPr="00704B91" w:rsidRDefault="00704B91" w:rsidP="00913CED">
            <w:pPr>
              <w:rPr>
                <w:sz w:val="24"/>
                <w:szCs w:val="24"/>
              </w:rPr>
            </w:pPr>
            <w:proofErr w:type="spellStart"/>
            <w:r w:rsidRPr="00704B91">
              <w:rPr>
                <w:sz w:val="24"/>
                <w:szCs w:val="24"/>
              </w:rPr>
              <w:t>Pasvalys</w:t>
            </w:r>
            <w:proofErr w:type="spellEnd"/>
            <w:r w:rsidRPr="00704B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91" w:rsidRPr="00704B91" w:rsidRDefault="00704B91" w:rsidP="00913C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rgin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ada</w:t>
            </w:r>
            <w:proofErr w:type="spellEnd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91" w:rsidRPr="00704B91" w:rsidRDefault="00704B91" w:rsidP="00913CED">
            <w:pPr>
              <w:rPr>
                <w:sz w:val="24"/>
                <w:szCs w:val="24"/>
              </w:rPr>
            </w:pPr>
            <w:proofErr w:type="spellStart"/>
            <w:r w:rsidRPr="00704B91">
              <w:rPr>
                <w:sz w:val="24"/>
                <w:szCs w:val="24"/>
              </w:rPr>
              <w:t>L.Michalovskaja</w:t>
            </w:r>
            <w:proofErr w:type="spellEnd"/>
          </w:p>
        </w:tc>
      </w:tr>
    </w:tbl>
    <w:p w:rsidR="00EB2039" w:rsidRDefault="00EB2039" w:rsidP="00D94E30">
      <w:pPr>
        <w:ind w:right="46"/>
        <w:rPr>
          <w:sz w:val="24"/>
          <w:szCs w:val="24"/>
          <w:lang w:val="lt-LT"/>
        </w:rPr>
      </w:pPr>
    </w:p>
    <w:p w:rsidR="00D551B7" w:rsidRDefault="00D551B7" w:rsidP="00D94E30">
      <w:pPr>
        <w:ind w:right="46"/>
        <w:rPr>
          <w:sz w:val="24"/>
          <w:szCs w:val="24"/>
          <w:lang w:val="lt-LT"/>
        </w:rPr>
      </w:pPr>
    </w:p>
    <w:p w:rsidR="00D94E30" w:rsidRDefault="00D94E30" w:rsidP="00D94E30">
      <w:pPr>
        <w:ind w:right="46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Ruošė direktoriaus  pavaduotoja Inga </w:t>
      </w:r>
      <w:proofErr w:type="spellStart"/>
      <w:r>
        <w:rPr>
          <w:sz w:val="24"/>
          <w:szCs w:val="24"/>
          <w:lang w:val="lt-LT"/>
        </w:rPr>
        <w:t>Jurienė</w:t>
      </w:r>
      <w:proofErr w:type="spellEnd"/>
    </w:p>
    <w:p w:rsidR="00D94E30" w:rsidRDefault="00D94E30" w:rsidP="00D94E30">
      <w:pPr>
        <w:ind w:right="46"/>
        <w:rPr>
          <w:sz w:val="24"/>
          <w:szCs w:val="24"/>
          <w:lang w:val="lt-LT"/>
        </w:rPr>
      </w:pPr>
    </w:p>
    <w:p w:rsidR="00D94E30" w:rsidRPr="006E43B8" w:rsidRDefault="00D94E30" w:rsidP="00D94E30">
      <w:pPr>
        <w:tabs>
          <w:tab w:val="left" w:pos="3030"/>
        </w:tabs>
      </w:pPr>
    </w:p>
    <w:p w:rsidR="00D94E30" w:rsidRPr="006E43B8" w:rsidRDefault="00D94E30" w:rsidP="00D94E30">
      <w:pPr>
        <w:tabs>
          <w:tab w:val="left" w:pos="3030"/>
        </w:tabs>
      </w:pPr>
    </w:p>
    <w:p w:rsidR="00D94E30" w:rsidRPr="006E43B8" w:rsidRDefault="00D94E30" w:rsidP="00D94E30">
      <w:pPr>
        <w:tabs>
          <w:tab w:val="left" w:pos="3030"/>
        </w:tabs>
      </w:pPr>
    </w:p>
    <w:p w:rsidR="00D94E30" w:rsidRPr="006E43B8" w:rsidRDefault="00D94E30" w:rsidP="00D94E30">
      <w:pPr>
        <w:tabs>
          <w:tab w:val="left" w:pos="3030"/>
        </w:tabs>
      </w:pPr>
    </w:p>
    <w:p w:rsidR="004A71A8" w:rsidRDefault="004A71A8"/>
    <w:p w:rsidR="00304653" w:rsidRDefault="00304653"/>
    <w:p w:rsidR="00304653" w:rsidRDefault="00304653"/>
    <w:p w:rsidR="00304653" w:rsidRDefault="00304653"/>
    <w:p w:rsidR="00304653" w:rsidRDefault="00304653"/>
    <w:p w:rsidR="00304653" w:rsidRDefault="00304653"/>
    <w:p w:rsidR="00304653" w:rsidRDefault="00304653"/>
    <w:p w:rsidR="00304653" w:rsidRDefault="00304653"/>
    <w:p w:rsidR="00304653" w:rsidRDefault="00304653"/>
    <w:p w:rsidR="00304653" w:rsidRDefault="00304653"/>
    <w:p w:rsidR="00C668B8" w:rsidRPr="00C668B8" w:rsidRDefault="00C668B8" w:rsidP="00C668B8">
      <w:pPr>
        <w:shd w:val="clear" w:color="auto" w:fill="FFFFFF"/>
        <w:suppressAutoHyphens w:val="0"/>
        <w:rPr>
          <w:rFonts w:ascii="inherit" w:hAnsi="inherit" w:cs="Segoe UI"/>
          <w:color w:val="1C1E21"/>
          <w:sz w:val="23"/>
          <w:szCs w:val="23"/>
          <w:lang w:val="lt-LT"/>
        </w:rPr>
      </w:pPr>
    </w:p>
    <w:p w:rsidR="00304653" w:rsidRDefault="00304653"/>
    <w:p w:rsidR="00304653" w:rsidRDefault="00304653"/>
    <w:p w:rsidR="00304653" w:rsidRDefault="00304653"/>
    <w:p w:rsidR="00304653" w:rsidRDefault="00304653"/>
    <w:p w:rsidR="00DA7344" w:rsidRDefault="00DA7344"/>
    <w:p w:rsidR="00DA7344" w:rsidRDefault="00DA7344"/>
    <w:p w:rsidR="00DA7344" w:rsidRDefault="00DA7344"/>
    <w:p w:rsidR="00304653" w:rsidRDefault="00304653"/>
    <w:p w:rsidR="00304653" w:rsidRDefault="00304653"/>
    <w:p w:rsidR="00304653" w:rsidRDefault="00304653"/>
    <w:p w:rsidR="00304653" w:rsidRDefault="00304653"/>
    <w:p w:rsidR="00304653" w:rsidRDefault="00304653"/>
    <w:p w:rsidR="00304653" w:rsidRDefault="00304653" w:rsidP="00304653">
      <w:pPr>
        <w:ind w:right="46"/>
        <w:rPr>
          <w:sz w:val="24"/>
          <w:szCs w:val="24"/>
          <w:lang w:val="lt-LT"/>
        </w:rPr>
      </w:pPr>
      <w:bookmarkStart w:id="0" w:name="_GoBack"/>
      <w:bookmarkEnd w:id="0"/>
    </w:p>
    <w:p w:rsidR="00304653" w:rsidRPr="006E43B8" w:rsidRDefault="00304653" w:rsidP="00304653">
      <w:pPr>
        <w:tabs>
          <w:tab w:val="left" w:pos="3030"/>
        </w:tabs>
      </w:pPr>
    </w:p>
    <w:p w:rsidR="00304653" w:rsidRPr="006E43B8" w:rsidRDefault="00304653" w:rsidP="00304653">
      <w:pPr>
        <w:tabs>
          <w:tab w:val="left" w:pos="3030"/>
        </w:tabs>
      </w:pPr>
    </w:p>
    <w:p w:rsidR="00304653" w:rsidRPr="006E43B8" w:rsidRDefault="00304653" w:rsidP="00304653">
      <w:pPr>
        <w:tabs>
          <w:tab w:val="left" w:pos="3030"/>
        </w:tabs>
      </w:pPr>
    </w:p>
    <w:p w:rsidR="00304653" w:rsidRPr="006E43B8" w:rsidRDefault="00304653" w:rsidP="00304653">
      <w:pPr>
        <w:tabs>
          <w:tab w:val="left" w:pos="3030"/>
        </w:tabs>
      </w:pPr>
    </w:p>
    <w:p w:rsidR="00304653" w:rsidRDefault="00304653" w:rsidP="00304653"/>
    <w:p w:rsidR="00304653" w:rsidRDefault="00304653"/>
    <w:sectPr w:rsidR="00304653" w:rsidSect="007C017B">
      <w:pgSz w:w="16838" w:h="11906" w:orient="landscape"/>
      <w:pgMar w:top="709" w:right="1701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30"/>
    <w:rsid w:val="00217441"/>
    <w:rsid w:val="00255D40"/>
    <w:rsid w:val="002A355A"/>
    <w:rsid w:val="002E6C42"/>
    <w:rsid w:val="00304653"/>
    <w:rsid w:val="00431A85"/>
    <w:rsid w:val="004A71A8"/>
    <w:rsid w:val="005C7484"/>
    <w:rsid w:val="005F20C4"/>
    <w:rsid w:val="0060704A"/>
    <w:rsid w:val="00682849"/>
    <w:rsid w:val="006C4566"/>
    <w:rsid w:val="00704B91"/>
    <w:rsid w:val="00767EF7"/>
    <w:rsid w:val="00771187"/>
    <w:rsid w:val="007818C1"/>
    <w:rsid w:val="007C017B"/>
    <w:rsid w:val="00852BBC"/>
    <w:rsid w:val="008637A6"/>
    <w:rsid w:val="008818BB"/>
    <w:rsid w:val="0090551E"/>
    <w:rsid w:val="009B656E"/>
    <w:rsid w:val="009C0BA4"/>
    <w:rsid w:val="009D0C50"/>
    <w:rsid w:val="009E627D"/>
    <w:rsid w:val="00A44A5F"/>
    <w:rsid w:val="00AD6460"/>
    <w:rsid w:val="00AE6EA2"/>
    <w:rsid w:val="00C17658"/>
    <w:rsid w:val="00C65683"/>
    <w:rsid w:val="00C668B8"/>
    <w:rsid w:val="00CD4088"/>
    <w:rsid w:val="00D5421F"/>
    <w:rsid w:val="00D551B7"/>
    <w:rsid w:val="00D6692B"/>
    <w:rsid w:val="00D94E30"/>
    <w:rsid w:val="00DA7344"/>
    <w:rsid w:val="00EA5EB5"/>
    <w:rsid w:val="00EB2039"/>
    <w:rsid w:val="00EB4425"/>
    <w:rsid w:val="00FC4D5D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94E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D94E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017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017B"/>
    <w:rPr>
      <w:rFonts w:ascii="Tahoma" w:eastAsia="Times New Roman" w:hAnsi="Tahoma" w:cs="Tahoma"/>
      <w:sz w:val="16"/>
      <w:szCs w:val="16"/>
      <w:lang w:val="en-US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94E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D94E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017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017B"/>
    <w:rPr>
      <w:rFonts w:ascii="Tahoma" w:eastAsia="Times New Roman" w:hAnsi="Tahoma" w:cs="Tahoma"/>
      <w:sz w:val="16"/>
      <w:szCs w:val="16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0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0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78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6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5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42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C7D3-F91B-4BA1-9E4E-9CBCA8A5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75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9-04T06:03:00Z</cp:lastPrinted>
  <dcterms:created xsi:type="dcterms:W3CDTF">2020-09-30T08:12:00Z</dcterms:created>
  <dcterms:modified xsi:type="dcterms:W3CDTF">2020-09-30T09:53:00Z</dcterms:modified>
</cp:coreProperties>
</file>